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35-2020 i Botkyrka kommun</w:t>
      </w:r>
    </w:p>
    <w:p>
      <w:r>
        <w:t>Detta dokument behandlar höga naturvärden i avverkningsamälan A 1335-2020 i Botkyrka kommun. Denna avverkningsanmälan inkom 2020-01-13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spik (VU) och blo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1335-2020.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09, E 6630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